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98" w:rsidRPr="006055A6" w:rsidRDefault="00C45898" w:rsidP="00C4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55A6">
        <w:rPr>
          <w:rFonts w:ascii="Times New Roman" w:hAnsi="Times New Roman" w:cs="Times New Roman"/>
          <w:b/>
          <w:sz w:val="28"/>
          <w:szCs w:val="28"/>
          <w:lang w:val="ru-RU"/>
        </w:rPr>
        <w:t>Департамент образования города Москвы</w:t>
      </w:r>
    </w:p>
    <w:p w:rsidR="00C45898" w:rsidRPr="006055A6" w:rsidRDefault="00C45898" w:rsidP="00C4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55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сударственное </w:t>
      </w:r>
      <w:r w:rsidR="00BA4F38" w:rsidRPr="00B41433">
        <w:rPr>
          <w:rFonts w:ascii="Times New Roman" w:hAnsi="Times New Roman" w:cs="Times New Roman"/>
          <w:b/>
          <w:sz w:val="28"/>
          <w:szCs w:val="28"/>
          <w:lang w:val="ru-RU"/>
        </w:rPr>
        <w:t>автономное</w:t>
      </w:r>
      <w:r w:rsidRPr="006055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зовательное учреждение</w:t>
      </w:r>
    </w:p>
    <w:p w:rsidR="00C45898" w:rsidRPr="006055A6" w:rsidRDefault="00C45898" w:rsidP="00C4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55A6">
        <w:rPr>
          <w:rFonts w:ascii="Times New Roman" w:hAnsi="Times New Roman" w:cs="Times New Roman"/>
          <w:b/>
          <w:sz w:val="28"/>
          <w:szCs w:val="28"/>
          <w:lang w:val="ru-RU"/>
        </w:rPr>
        <w:t>высшего образования города Москвы</w:t>
      </w:r>
    </w:p>
    <w:p w:rsidR="00C45898" w:rsidRPr="006055A6" w:rsidRDefault="00C45898" w:rsidP="00C45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55A6">
        <w:rPr>
          <w:rFonts w:ascii="Times New Roman" w:hAnsi="Times New Roman" w:cs="Times New Roman"/>
          <w:b/>
          <w:sz w:val="28"/>
          <w:szCs w:val="28"/>
          <w:lang w:val="ru-RU"/>
        </w:rPr>
        <w:t>«Московский городской педагогический университет»</w:t>
      </w:r>
    </w:p>
    <w:p w:rsidR="00C45898" w:rsidRPr="00C45898" w:rsidRDefault="00C45898" w:rsidP="00C458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699A">
        <w:rPr>
          <w:rFonts w:ascii="Times New Roman" w:hAnsi="Times New Roman" w:cs="Times New Roman"/>
          <w:sz w:val="28"/>
          <w:szCs w:val="28"/>
          <w:lang w:val="ru-RU"/>
        </w:rPr>
        <w:t>Институт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ики и психологии образования</w:t>
      </w:r>
    </w:p>
    <w:p w:rsidR="000A2023" w:rsidRDefault="000A2023" w:rsidP="000A202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еинститутская кафедра психологии образования</w:t>
      </w:r>
    </w:p>
    <w:p w:rsidR="00C45898" w:rsidRPr="00C45898" w:rsidRDefault="00C45898" w:rsidP="00C45898">
      <w:pPr>
        <w:rPr>
          <w:rFonts w:ascii="Times New Roman" w:hAnsi="Times New Roman" w:cs="Times New Roman"/>
          <w:lang w:val="ru-RU"/>
        </w:rPr>
      </w:pPr>
    </w:p>
    <w:p w:rsidR="00C45898" w:rsidRPr="00C45898" w:rsidRDefault="00C45898" w:rsidP="00C45898">
      <w:pPr>
        <w:rPr>
          <w:rFonts w:ascii="Times New Roman" w:hAnsi="Times New Roman" w:cs="Times New Roman"/>
          <w:lang w:val="ru-RU"/>
        </w:rPr>
      </w:pPr>
    </w:p>
    <w:p w:rsidR="00C45898" w:rsidRPr="00C45898" w:rsidRDefault="00C45898" w:rsidP="00C45898">
      <w:pPr>
        <w:rPr>
          <w:rFonts w:ascii="Times New Roman" w:hAnsi="Times New Roman" w:cs="Times New Roman"/>
          <w:lang w:val="ru-RU"/>
        </w:rPr>
      </w:pPr>
    </w:p>
    <w:p w:rsidR="00C45898" w:rsidRPr="00C45898" w:rsidRDefault="00C45898" w:rsidP="00C45898">
      <w:pPr>
        <w:rPr>
          <w:rFonts w:ascii="Times New Roman" w:hAnsi="Times New Roman" w:cs="Times New Roman"/>
          <w:lang w:val="ru-RU"/>
        </w:rPr>
      </w:pPr>
    </w:p>
    <w:p w:rsidR="00C45898" w:rsidRPr="00C45898" w:rsidRDefault="00C45898" w:rsidP="00C458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5898">
        <w:rPr>
          <w:rFonts w:ascii="Times New Roman" w:hAnsi="Times New Roman" w:cs="Times New Roman"/>
          <w:b/>
          <w:sz w:val="28"/>
          <w:szCs w:val="28"/>
          <w:lang w:val="ru-RU"/>
        </w:rPr>
        <w:t>ФОНД ОЦЕНОЧНЫХ СРЕДСТВ</w:t>
      </w:r>
    </w:p>
    <w:p w:rsidR="00C45898" w:rsidRPr="00C45898" w:rsidRDefault="00C45898" w:rsidP="00C45898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C45898">
        <w:rPr>
          <w:rFonts w:ascii="Times New Roman" w:hAnsi="Times New Roman" w:cs="Times New Roman"/>
          <w:b/>
          <w:sz w:val="28"/>
          <w:szCs w:val="28"/>
          <w:lang w:val="ru-RU"/>
        </w:rPr>
        <w:t>ПРОМЕЖУТОЧНОЙ АТТЕСТАЦИИ ОБУЧАЮЩИХСЯ ПО МОДУЛЮ</w:t>
      </w:r>
    </w:p>
    <w:p w:rsidR="00C45898" w:rsidRDefault="00C45898" w:rsidP="00C45898">
      <w:pPr>
        <w:rPr>
          <w:rFonts w:ascii="Times New Roman" w:hAnsi="Times New Roman" w:cs="Times New Roman"/>
          <w:lang w:val="ru-RU"/>
        </w:rPr>
      </w:pPr>
    </w:p>
    <w:p w:rsidR="00C45898" w:rsidRPr="002C019E" w:rsidRDefault="00C45898" w:rsidP="00C458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2C019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91C0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91C0A" w:rsidRPr="00CC1CCA">
        <w:rPr>
          <w:rFonts w:ascii="Times New Roman" w:hAnsi="Times New Roman" w:cs="Times New Roman"/>
          <w:sz w:val="28"/>
          <w:szCs w:val="28"/>
          <w:lang w:val="ru-RU"/>
        </w:rPr>
        <w:t>ндивидуализация и дифференциация учебно-воспитательной работы с учащимися разных категорий</w:t>
      </w:r>
      <w:r w:rsidRPr="002C019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bookmarkEnd w:id="0"/>
    <w:p w:rsidR="00C45898" w:rsidRPr="002C019E" w:rsidRDefault="00C45898" w:rsidP="00C458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45898" w:rsidRPr="00480821" w:rsidRDefault="00C45898" w:rsidP="00C4589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45898" w:rsidRPr="00480821" w:rsidRDefault="00C45898" w:rsidP="00C4589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4C09" w:rsidRPr="00B41433" w:rsidRDefault="00134C09" w:rsidP="00134C09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4143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авление подготовки </w:t>
      </w:r>
    </w:p>
    <w:p w:rsidR="00134C09" w:rsidRDefault="00134C09" w:rsidP="00134C0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4.04.02 Психолого-педагогическое образование</w:t>
      </w:r>
    </w:p>
    <w:p w:rsidR="00134C09" w:rsidRPr="00BC7E2D" w:rsidRDefault="00134C09" w:rsidP="00134C0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7E2D">
        <w:rPr>
          <w:rFonts w:ascii="Times New Roman" w:hAnsi="Times New Roman" w:cs="Times New Roman"/>
          <w:sz w:val="28"/>
          <w:szCs w:val="28"/>
          <w:lang w:val="ru-RU"/>
        </w:rPr>
        <w:t>Про</w:t>
      </w:r>
      <w:r>
        <w:rPr>
          <w:rFonts w:ascii="Times New Roman" w:hAnsi="Times New Roman" w:cs="Times New Roman"/>
          <w:sz w:val="28"/>
          <w:szCs w:val="28"/>
          <w:lang w:val="ru-RU"/>
        </w:rPr>
        <w:t>филь</w:t>
      </w:r>
      <w:r w:rsidRPr="00BC7E2D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</w:t>
      </w:r>
    </w:p>
    <w:p w:rsidR="00134C09" w:rsidRPr="005E63D7" w:rsidRDefault="00134C09" w:rsidP="00134C0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чальное образование</w:t>
      </w:r>
    </w:p>
    <w:p w:rsidR="00134C09" w:rsidRDefault="00134C09" w:rsidP="00134C0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дагогика и психология образования</w:t>
      </w:r>
    </w:p>
    <w:p w:rsidR="00134C09" w:rsidRDefault="00134C09" w:rsidP="00134C0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34C09" w:rsidRDefault="00134C09" w:rsidP="00134C0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34C09" w:rsidRDefault="00134C09" w:rsidP="00134C0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4C09" w:rsidRDefault="00134C09" w:rsidP="00134C0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4C09" w:rsidRPr="00BC7E2D" w:rsidRDefault="00134C09" w:rsidP="00134C0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4C09" w:rsidRDefault="00134C09" w:rsidP="00134C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сква</w:t>
      </w:r>
    </w:p>
    <w:p w:rsidR="00134C09" w:rsidRPr="002C019E" w:rsidRDefault="00134C09" w:rsidP="00134C0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7</w:t>
      </w:r>
    </w:p>
    <w:p w:rsidR="00C45898" w:rsidRPr="00C45898" w:rsidRDefault="00C45898" w:rsidP="00C45898">
      <w:pPr>
        <w:rPr>
          <w:rFonts w:ascii="Times New Roman" w:hAnsi="Times New Roman" w:cs="Times New Roman"/>
          <w:lang w:val="ru-RU"/>
        </w:rPr>
      </w:pPr>
    </w:p>
    <w:p w:rsidR="00C45898" w:rsidRPr="00C45898" w:rsidRDefault="00C45898" w:rsidP="00C45898">
      <w:pPr>
        <w:rPr>
          <w:rFonts w:ascii="Times New Roman" w:hAnsi="Times New Roman" w:cs="Times New Roman"/>
          <w:lang w:val="ru-RU"/>
        </w:rPr>
        <w:sectPr w:rsidR="00C45898" w:rsidRPr="00C45898" w:rsidSect="006E2682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C45898" w:rsidRPr="00AB43F2" w:rsidRDefault="00C45898" w:rsidP="00C45898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B43F2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1.Паспорт фонда оценочн</w:t>
      </w:r>
      <w:r w:rsidRPr="00AB43F2">
        <w:rPr>
          <w:rFonts w:ascii="Times New Roman" w:hAnsi="Times New Roman" w:cs="Times New Roman"/>
          <w:b/>
          <w:sz w:val="24"/>
          <w:szCs w:val="24"/>
          <w:lang w:val="ru-RU"/>
        </w:rPr>
        <w:t>ых средств по модулю «</w:t>
      </w:r>
      <w:r w:rsidR="00F91C0A" w:rsidRPr="00AB43F2">
        <w:rPr>
          <w:rFonts w:ascii="Times New Roman" w:hAnsi="Times New Roman" w:cs="Times New Roman"/>
          <w:sz w:val="24"/>
          <w:szCs w:val="24"/>
          <w:lang w:val="ru-RU"/>
        </w:rPr>
        <w:t>Индивидуализация и дифференциация учебно-воспитательной работы с учащимися разных категорий</w:t>
      </w:r>
      <w:r w:rsidRPr="00AB43F2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536"/>
        <w:gridCol w:w="4678"/>
      </w:tblGrid>
      <w:tr w:rsidR="00C45898" w:rsidRPr="006346B5" w:rsidTr="007B2EF7">
        <w:trPr>
          <w:trHeight w:val="90"/>
        </w:trPr>
        <w:tc>
          <w:tcPr>
            <w:tcW w:w="5245" w:type="dxa"/>
            <w:vAlign w:val="center"/>
          </w:tcPr>
          <w:p w:rsidR="00C45898" w:rsidRPr="00706FF7" w:rsidRDefault="00C45898" w:rsidP="00535C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F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трудовогодействия</w:t>
            </w:r>
            <w:r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536" w:type="dxa"/>
            <w:vAlign w:val="center"/>
          </w:tcPr>
          <w:p w:rsidR="00C45898" w:rsidRPr="00706FF7" w:rsidRDefault="00C45898" w:rsidP="00535C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6FF7">
              <w:rPr>
                <w:rFonts w:ascii="Times New Roman" w:hAnsi="Times New Roman" w:cs="Times New Roman"/>
                <w:b/>
                <w:sz w:val="24"/>
                <w:szCs w:val="24"/>
              </w:rPr>
              <w:t>Видыучебнойдеятельности</w:t>
            </w:r>
            <w:r w:rsidRPr="00706FF7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4678" w:type="dxa"/>
            <w:vAlign w:val="center"/>
          </w:tcPr>
          <w:p w:rsidR="00C45898" w:rsidRPr="00706FF7" w:rsidRDefault="00C45898" w:rsidP="00535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очные средства</w:t>
            </w:r>
          </w:p>
        </w:tc>
      </w:tr>
      <w:tr w:rsidR="00C45898" w:rsidRPr="00C45898" w:rsidTr="007B2EF7">
        <w:tc>
          <w:tcPr>
            <w:tcW w:w="5245" w:type="dxa"/>
          </w:tcPr>
          <w:p w:rsidR="00C45898" w:rsidRPr="00AE7E2A" w:rsidRDefault="00F91C0A" w:rsidP="00F91C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6937">
              <w:rPr>
                <w:rFonts w:ascii="Times New Roman" w:hAnsi="Times New Roman" w:cs="Times New Roman"/>
                <w:lang w:val="ru-RU"/>
              </w:rPr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4536" w:type="dxa"/>
          </w:tcPr>
          <w:p w:rsidR="00C45898" w:rsidRPr="00AE7E2A" w:rsidRDefault="00C10C81" w:rsidP="00F91C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Изучение в процессе наблюдения особенностей учебной деятельности обучающих</w:t>
            </w:r>
            <w:r w:rsidR="007B2EF7">
              <w:rPr>
                <w:rFonts w:ascii="Times New Roman" w:hAnsi="Times New Roman" w:cs="Times New Roman"/>
                <w:lang w:val="ru-RU"/>
              </w:rPr>
              <w:t>с</w:t>
            </w:r>
            <w:r w:rsidRPr="00AE7E2A">
              <w:rPr>
                <w:rFonts w:ascii="Times New Roman" w:hAnsi="Times New Roman" w:cs="Times New Roman"/>
                <w:lang w:val="ru-RU"/>
              </w:rPr>
              <w:t>я</w:t>
            </w:r>
          </w:p>
        </w:tc>
        <w:tc>
          <w:tcPr>
            <w:tcW w:w="4678" w:type="dxa"/>
          </w:tcPr>
          <w:p w:rsidR="00C10C81" w:rsidRPr="00AE7E2A" w:rsidRDefault="00C10C81" w:rsidP="00F91C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45898" w:rsidRPr="008C0B61" w:rsidRDefault="00C45898" w:rsidP="00F91C0A">
            <w:pPr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A96937">
              <w:rPr>
                <w:rFonts w:ascii="Times New Roman" w:hAnsi="Times New Roman" w:cs="Times New Roman"/>
                <w:lang w:val="ru-RU"/>
              </w:rPr>
              <w:t>Реферат</w:t>
            </w:r>
            <w:r w:rsidR="008C0B61" w:rsidRPr="008C0B61">
              <w:rPr>
                <w:rFonts w:ascii="Times New Roman" w:hAnsi="Times New Roman" w:cs="Times New Roman"/>
                <w:i/>
                <w:lang w:val="ru-RU"/>
              </w:rPr>
              <w:t>(для 2 адресной группы)</w:t>
            </w:r>
          </w:p>
          <w:p w:rsidR="008C0B61" w:rsidRPr="008C0B61" w:rsidRDefault="00AB22D3" w:rsidP="008C0B61">
            <w:pPr>
              <w:spacing w:after="0" w:line="240" w:lineRule="auto"/>
              <w:rPr>
                <w:rFonts w:ascii="Times New Roman" w:hAnsi="Times New Roman" w:cs="Times New Roman"/>
                <w:i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Эссе</w:t>
            </w:r>
            <w:r w:rsidR="008C0B61" w:rsidRPr="008C0B61">
              <w:rPr>
                <w:rFonts w:ascii="Times New Roman" w:hAnsi="Times New Roman" w:cs="Times New Roman"/>
                <w:i/>
                <w:lang w:val="ru-RU"/>
              </w:rPr>
              <w:t xml:space="preserve">(для </w:t>
            </w:r>
            <w:r w:rsidR="008C0B61">
              <w:rPr>
                <w:rFonts w:ascii="Times New Roman" w:hAnsi="Times New Roman" w:cs="Times New Roman"/>
                <w:i/>
                <w:lang w:val="ru-RU"/>
              </w:rPr>
              <w:t>1</w:t>
            </w:r>
            <w:r w:rsidR="008C0B61" w:rsidRPr="008C0B61">
              <w:rPr>
                <w:rFonts w:ascii="Times New Roman" w:hAnsi="Times New Roman" w:cs="Times New Roman"/>
                <w:i/>
                <w:lang w:val="ru-RU"/>
              </w:rPr>
              <w:t xml:space="preserve"> адресной группы)</w:t>
            </w:r>
          </w:p>
          <w:p w:rsidR="00C45898" w:rsidRPr="00AE7E2A" w:rsidRDefault="00C45898" w:rsidP="00F91C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Круглый стол</w:t>
            </w:r>
          </w:p>
          <w:p w:rsidR="00C45898" w:rsidRPr="00AE7E2A" w:rsidRDefault="00C45898" w:rsidP="00F91C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Защита творческих работ</w:t>
            </w:r>
            <w:r w:rsidR="00AB22D3" w:rsidRPr="00AE7E2A">
              <w:rPr>
                <w:rFonts w:ascii="Times New Roman" w:hAnsi="Times New Roman" w:cs="Times New Roman"/>
                <w:lang w:val="ru-RU"/>
              </w:rPr>
              <w:t>, программ индивидуальной и групповой развивающей работы</w:t>
            </w:r>
          </w:p>
          <w:p w:rsidR="00C45898" w:rsidRPr="00AE7E2A" w:rsidRDefault="00AB22D3" w:rsidP="00F91C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C45898" w:rsidRPr="00C45898" w:rsidTr="007B2EF7">
        <w:tc>
          <w:tcPr>
            <w:tcW w:w="5245" w:type="dxa"/>
          </w:tcPr>
          <w:p w:rsidR="00C45898" w:rsidRPr="00AE7E2A" w:rsidRDefault="00F91C0A" w:rsidP="00F91C0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96937">
              <w:rPr>
                <w:rFonts w:ascii="Times New Roman" w:hAnsi="Times New Roman" w:cs="Times New Roman"/>
                <w:lang w:val="ru-RU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</w:tc>
        <w:tc>
          <w:tcPr>
            <w:tcW w:w="4536" w:type="dxa"/>
          </w:tcPr>
          <w:p w:rsidR="00AB22D3" w:rsidRPr="00AE7E2A" w:rsidRDefault="00AB22D3" w:rsidP="00AB2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реализация программ 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дивидуальн</w:t>
            </w:r>
            <w:r w:rsidRPr="00AE7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 личности в образовании</w:t>
            </w:r>
          </w:p>
          <w:p w:rsidR="00C45898" w:rsidRPr="00AE7E2A" w:rsidRDefault="00C45898" w:rsidP="00535C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8" w:type="dxa"/>
          </w:tcPr>
          <w:p w:rsidR="00AB22D3" w:rsidRPr="00AE7E2A" w:rsidRDefault="00AB22D3" w:rsidP="00AB22D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6937">
              <w:rPr>
                <w:rFonts w:ascii="Times New Roman" w:hAnsi="Times New Roman" w:cs="Times New Roman"/>
                <w:lang w:val="ru-RU"/>
              </w:rPr>
              <w:t>Тест</w:t>
            </w:r>
          </w:p>
          <w:p w:rsidR="00AB22D3" w:rsidRPr="00AE7E2A" w:rsidRDefault="00AB22D3" w:rsidP="00AB22D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Защита творческих работ, программ индивидуальной и групповой развивающей работы</w:t>
            </w:r>
          </w:p>
          <w:p w:rsidR="00AB22D3" w:rsidRPr="00AE7E2A" w:rsidRDefault="00AB22D3" w:rsidP="00AB22D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  <w:p w:rsidR="00C45898" w:rsidRPr="00AE7E2A" w:rsidRDefault="00C45898" w:rsidP="00535C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5898" w:rsidRPr="00C45898" w:rsidTr="007B2EF7">
        <w:tc>
          <w:tcPr>
            <w:tcW w:w="5245" w:type="dxa"/>
          </w:tcPr>
          <w:p w:rsidR="00C45898" w:rsidRPr="00AE7E2A" w:rsidRDefault="00F91C0A" w:rsidP="00F91C0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</w:rPr>
              <w:t>Оказаниеадреснойпомощиобуча</w:t>
            </w:r>
            <w:r w:rsidR="007B2EF7">
              <w:rPr>
                <w:rFonts w:ascii="Times New Roman" w:hAnsi="Times New Roman" w:cs="Times New Roman"/>
                <w:lang w:val="ru-RU"/>
              </w:rPr>
              <w:t>ю</w:t>
            </w:r>
            <w:r w:rsidRPr="00AE7E2A">
              <w:rPr>
                <w:rFonts w:ascii="Times New Roman" w:hAnsi="Times New Roman" w:cs="Times New Roman"/>
              </w:rPr>
              <w:t>щимся</w:t>
            </w:r>
          </w:p>
        </w:tc>
        <w:tc>
          <w:tcPr>
            <w:tcW w:w="4536" w:type="dxa"/>
          </w:tcPr>
          <w:p w:rsidR="00C45898" w:rsidRPr="00AE7E2A" w:rsidRDefault="00AB22D3" w:rsidP="00535CB7">
            <w:pPr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Психологический анализ опыта индивидуализации и дифференциации учебно-воспитательной работы с обучающимися различных категорий</w:t>
            </w:r>
          </w:p>
        </w:tc>
        <w:tc>
          <w:tcPr>
            <w:tcW w:w="4678" w:type="dxa"/>
          </w:tcPr>
          <w:p w:rsidR="00AE7E2A" w:rsidRPr="00AE7E2A" w:rsidRDefault="00AE7E2A" w:rsidP="00AE7E2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  <w:p w:rsidR="00C45898" w:rsidRPr="00AE7E2A" w:rsidRDefault="00C45898" w:rsidP="00535C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5898" w:rsidRPr="006055A6" w:rsidTr="007B2EF7">
        <w:tc>
          <w:tcPr>
            <w:tcW w:w="5245" w:type="dxa"/>
          </w:tcPr>
          <w:p w:rsidR="00C45898" w:rsidRPr="00AE7E2A" w:rsidRDefault="00F91C0A" w:rsidP="00F91C0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96937">
              <w:rPr>
                <w:rFonts w:ascii="Times New Roman" w:hAnsi="Times New Roman" w:cs="Times New Roman"/>
                <w:lang w:val="ru-RU"/>
              </w:rPr>
              <w:t xml:space="preserve">Применение инструментария и методов диагностики и оценки показателей уровня и динамики развития </w:t>
            </w:r>
            <w:r w:rsidRPr="00A96937">
              <w:rPr>
                <w:rFonts w:ascii="Times New Roman" w:hAnsi="Times New Roman" w:cs="Times New Roman"/>
                <w:lang w:val="ru-RU"/>
              </w:rPr>
              <w:lastRenderedPageBreak/>
              <w:t>ребенка</w:t>
            </w:r>
          </w:p>
        </w:tc>
        <w:tc>
          <w:tcPr>
            <w:tcW w:w="4536" w:type="dxa"/>
          </w:tcPr>
          <w:p w:rsidR="00C45898" w:rsidRPr="00AE7E2A" w:rsidRDefault="00AB22D3" w:rsidP="00AB22D3">
            <w:pPr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lastRenderedPageBreak/>
              <w:t xml:space="preserve">Психологический анализ опыта индивидуализации и дифференциации учебно-воспитательной работы с </w:t>
            </w:r>
            <w:r w:rsidRPr="00AE7E2A">
              <w:rPr>
                <w:rFonts w:ascii="Times New Roman" w:hAnsi="Times New Roman" w:cs="Times New Roman"/>
                <w:lang w:val="ru-RU"/>
              </w:rPr>
              <w:lastRenderedPageBreak/>
              <w:t>обучающимися различных категорий</w:t>
            </w:r>
          </w:p>
        </w:tc>
        <w:tc>
          <w:tcPr>
            <w:tcW w:w="4678" w:type="dxa"/>
          </w:tcPr>
          <w:p w:rsidR="00AE7E2A" w:rsidRPr="00AE7E2A" w:rsidRDefault="00AE7E2A" w:rsidP="00AE7E2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lastRenderedPageBreak/>
              <w:t>Эссе</w:t>
            </w:r>
          </w:p>
          <w:p w:rsidR="00AE7E2A" w:rsidRPr="00AE7E2A" w:rsidRDefault="00AE7E2A" w:rsidP="00AE7E2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6937">
              <w:rPr>
                <w:rFonts w:ascii="Times New Roman" w:hAnsi="Times New Roman" w:cs="Times New Roman"/>
                <w:lang w:val="ru-RU"/>
              </w:rPr>
              <w:t>Подготовка и проведение конференции</w:t>
            </w:r>
          </w:p>
          <w:p w:rsidR="00C45898" w:rsidRPr="00AE7E2A" w:rsidRDefault="00C45898" w:rsidP="00AE7E2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45898" w:rsidRPr="00C45898" w:rsidTr="00BA4F38">
        <w:trPr>
          <w:trHeight w:val="1192"/>
        </w:trPr>
        <w:tc>
          <w:tcPr>
            <w:tcW w:w="5245" w:type="dxa"/>
          </w:tcPr>
          <w:p w:rsidR="00C45898" w:rsidRPr="00AE7E2A" w:rsidRDefault="00F91C0A" w:rsidP="00F91C0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96937">
              <w:rPr>
                <w:rFonts w:ascii="Times New Roman" w:hAnsi="Times New Roman" w:cs="Times New Roman"/>
                <w:lang w:val="ru-RU"/>
              </w:rPr>
              <w:lastRenderedPageBreak/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</w:p>
        </w:tc>
        <w:tc>
          <w:tcPr>
            <w:tcW w:w="4536" w:type="dxa"/>
          </w:tcPr>
          <w:p w:rsidR="00C45898" w:rsidRPr="000A2023" w:rsidRDefault="00AB22D3" w:rsidP="000A20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реализация программ 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дивидуальн</w:t>
            </w:r>
            <w:r w:rsidRPr="00AE7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 личности в образовании</w:t>
            </w:r>
          </w:p>
        </w:tc>
        <w:tc>
          <w:tcPr>
            <w:tcW w:w="4678" w:type="dxa"/>
          </w:tcPr>
          <w:p w:rsidR="00AE7E2A" w:rsidRPr="00AE7E2A" w:rsidRDefault="00AE7E2A" w:rsidP="00AE7E2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Защита творческих работ, программ индивидуальной и групповой развивающей работы</w:t>
            </w:r>
          </w:p>
          <w:p w:rsidR="00C45898" w:rsidRPr="00AE7E2A" w:rsidRDefault="00AE7E2A" w:rsidP="00BA4F3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F91C0A" w:rsidRPr="006055A6" w:rsidTr="007B2EF7">
        <w:tc>
          <w:tcPr>
            <w:tcW w:w="5245" w:type="dxa"/>
          </w:tcPr>
          <w:p w:rsidR="00F91C0A" w:rsidRPr="00AE7E2A" w:rsidRDefault="00F91C0A" w:rsidP="00F91C0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96937">
              <w:rPr>
                <w:rFonts w:ascii="Times New Roman" w:hAnsi="Times New Roman" w:cs="Times New Roman"/>
                <w:lang w:val="ru-RU"/>
              </w:rPr>
              <w:t>Формирование системы регуляции поведения и деятельности обучающихся</w:t>
            </w:r>
          </w:p>
        </w:tc>
        <w:tc>
          <w:tcPr>
            <w:tcW w:w="4536" w:type="dxa"/>
          </w:tcPr>
          <w:p w:rsidR="00F91C0A" w:rsidRPr="00AE7E2A" w:rsidRDefault="00AB22D3" w:rsidP="00535CB7">
            <w:pPr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Психологический анализ опыта индивидуализации и дифференциации учебно-воспитательной работы с обучающимися различных категорий</w:t>
            </w:r>
          </w:p>
        </w:tc>
        <w:tc>
          <w:tcPr>
            <w:tcW w:w="4678" w:type="dxa"/>
          </w:tcPr>
          <w:p w:rsidR="00AE7E2A" w:rsidRPr="00AE7E2A" w:rsidRDefault="00AE7E2A" w:rsidP="00AE7E2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Эссе</w:t>
            </w:r>
          </w:p>
          <w:p w:rsidR="00AE7E2A" w:rsidRPr="00AE7E2A" w:rsidRDefault="00AE7E2A" w:rsidP="00AE7E2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96937">
              <w:rPr>
                <w:rFonts w:ascii="Times New Roman" w:hAnsi="Times New Roman" w:cs="Times New Roman"/>
                <w:lang w:val="ru-RU"/>
              </w:rPr>
              <w:t>Подготовка и проведение конференции</w:t>
            </w:r>
          </w:p>
          <w:p w:rsidR="00F91C0A" w:rsidRPr="00AE7E2A" w:rsidRDefault="00F91C0A" w:rsidP="00535C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91C0A" w:rsidRPr="00C45898" w:rsidTr="007B2EF7">
        <w:trPr>
          <w:trHeight w:val="1292"/>
        </w:trPr>
        <w:tc>
          <w:tcPr>
            <w:tcW w:w="5245" w:type="dxa"/>
          </w:tcPr>
          <w:p w:rsidR="00F91C0A" w:rsidRPr="00AE7E2A" w:rsidRDefault="00F91C0A" w:rsidP="00F91C0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96937">
              <w:rPr>
                <w:rFonts w:ascii="Times New Roman" w:hAnsi="Times New Roman" w:cs="Times New Roman"/>
                <w:lang w:val="ru-RU"/>
              </w:rPr>
              <w:t>Определение на основе анализа учебной деятельности обучающегося оптимальных (в том или ином предметном образовательном контексте) способов его обучения и развития</w:t>
            </w:r>
          </w:p>
        </w:tc>
        <w:tc>
          <w:tcPr>
            <w:tcW w:w="4536" w:type="dxa"/>
          </w:tcPr>
          <w:p w:rsidR="00F91C0A" w:rsidRPr="00AE7E2A" w:rsidRDefault="00AB22D3" w:rsidP="004E764A">
            <w:pPr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реализация программ 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изации личности в образовании</w:t>
            </w:r>
          </w:p>
        </w:tc>
        <w:tc>
          <w:tcPr>
            <w:tcW w:w="4678" w:type="dxa"/>
          </w:tcPr>
          <w:p w:rsidR="00AE7E2A" w:rsidRPr="00AE7E2A" w:rsidRDefault="00AE7E2A" w:rsidP="00AE7E2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Защита творческих работ, программ индивидуальной и групповой развивающей работы</w:t>
            </w:r>
          </w:p>
          <w:p w:rsidR="00F91C0A" w:rsidRPr="00AE7E2A" w:rsidRDefault="00AE7E2A" w:rsidP="00BA4F3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F91C0A" w:rsidRPr="00C45898" w:rsidTr="007B2EF7">
        <w:tc>
          <w:tcPr>
            <w:tcW w:w="5245" w:type="dxa"/>
          </w:tcPr>
          <w:p w:rsidR="00F91C0A" w:rsidRPr="00AE7E2A" w:rsidRDefault="00F91C0A" w:rsidP="00F91C0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96937">
              <w:rPr>
                <w:rFonts w:ascii="Times New Roman" w:hAnsi="Times New Roman" w:cs="Times New Roman"/>
                <w:lang w:val="ru-RU"/>
              </w:rPr>
              <w:t>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  <w:tc>
          <w:tcPr>
            <w:tcW w:w="4536" w:type="dxa"/>
          </w:tcPr>
          <w:p w:rsidR="00AB22D3" w:rsidRPr="00AE7E2A" w:rsidRDefault="00AB22D3" w:rsidP="00AB2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реализация программ 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дивидуальн</w:t>
            </w:r>
            <w:r w:rsidRPr="00AE7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 личности в образовании</w:t>
            </w:r>
          </w:p>
          <w:p w:rsidR="00F91C0A" w:rsidRPr="00AE7E2A" w:rsidRDefault="00F91C0A" w:rsidP="004E764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8" w:type="dxa"/>
          </w:tcPr>
          <w:p w:rsidR="00AE7E2A" w:rsidRPr="00AE7E2A" w:rsidRDefault="00AE7E2A" w:rsidP="00AE7E2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Защита творческих работ, программ индивидуальной и групповой развивающей работы</w:t>
            </w:r>
          </w:p>
          <w:p w:rsidR="00F91C0A" w:rsidRPr="00AE7E2A" w:rsidRDefault="00AE7E2A" w:rsidP="00BA4F38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</w:tc>
      </w:tr>
      <w:tr w:rsidR="00F91C0A" w:rsidRPr="00C45898" w:rsidTr="007B2EF7">
        <w:tc>
          <w:tcPr>
            <w:tcW w:w="5245" w:type="dxa"/>
          </w:tcPr>
          <w:p w:rsidR="00F91C0A" w:rsidRPr="00AE7E2A" w:rsidRDefault="00F91C0A" w:rsidP="00F91C0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A96937">
              <w:rPr>
                <w:rFonts w:ascii="Times New Roman" w:hAnsi="Times New Roman" w:cs="Times New Roman"/>
                <w:lang w:val="ru-RU"/>
              </w:rPr>
              <w:t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дификация планирования</w:t>
            </w:r>
          </w:p>
        </w:tc>
        <w:tc>
          <w:tcPr>
            <w:tcW w:w="4536" w:type="dxa"/>
          </w:tcPr>
          <w:p w:rsidR="00AB22D3" w:rsidRPr="00AE7E2A" w:rsidRDefault="00AB22D3" w:rsidP="00AB22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7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реализация программ 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дивидуальн</w:t>
            </w:r>
            <w:r w:rsidRPr="00AE7E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я личности в образовании</w:t>
            </w:r>
          </w:p>
          <w:p w:rsidR="00F91C0A" w:rsidRPr="00AE7E2A" w:rsidRDefault="00F91C0A" w:rsidP="004E764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78" w:type="dxa"/>
          </w:tcPr>
          <w:p w:rsidR="00AE7E2A" w:rsidRPr="00AE7E2A" w:rsidRDefault="00AE7E2A" w:rsidP="00AE7E2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Защита творческих работ, программ индивидуальной и групповой развивающей работы</w:t>
            </w:r>
          </w:p>
          <w:p w:rsidR="00AE7E2A" w:rsidRPr="00AE7E2A" w:rsidRDefault="00AE7E2A" w:rsidP="00AE7E2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E7E2A">
              <w:rPr>
                <w:rFonts w:ascii="Times New Roman" w:hAnsi="Times New Roman" w:cs="Times New Roman"/>
                <w:lang w:val="ru-RU"/>
              </w:rPr>
              <w:t>Имитационные задачи</w:t>
            </w:r>
          </w:p>
          <w:p w:rsidR="00F91C0A" w:rsidRPr="00AE7E2A" w:rsidRDefault="00F91C0A" w:rsidP="004E764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A6CA3" w:rsidRDefault="00AA6CA3" w:rsidP="00C45898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C45898" w:rsidRDefault="00C45898" w:rsidP="00C45898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06FF7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2.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етодические указания для проведения промежуточной аттестации по модулю</w:t>
      </w:r>
      <w:r>
        <w:rPr>
          <w:rStyle w:val="a5"/>
          <w:rFonts w:ascii="Times New Roman" w:eastAsia="Calibri" w:hAnsi="Times New Roman" w:cs="Times New Roman"/>
          <w:b/>
          <w:sz w:val="24"/>
          <w:szCs w:val="24"/>
          <w:lang w:val="ru-RU"/>
        </w:rPr>
        <w:footnoteReference w:id="3"/>
      </w:r>
    </w:p>
    <w:p w:rsidR="00F9214A" w:rsidRPr="00F9214A" w:rsidRDefault="00F9214A" w:rsidP="00F9214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A6C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держание </w:t>
      </w:r>
      <w:r w:rsidR="00AA6CA3" w:rsidRPr="00AA6CA3">
        <w:rPr>
          <w:rFonts w:ascii="Times New Roman" w:eastAsia="Calibri" w:hAnsi="Times New Roman" w:cs="Times New Roman"/>
          <w:sz w:val="24"/>
          <w:szCs w:val="24"/>
          <w:lang w:val="ru-RU"/>
        </w:rPr>
        <w:t>промежуточной аттестации по модулю</w:t>
      </w:r>
      <w:r w:rsidRPr="00AA6C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осит междисциплинарный практико-ориентированный характер и соответствует дисциплинам</w:t>
      </w:r>
      <w:r w:rsidRPr="00F92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дул</w:t>
      </w:r>
      <w:r w:rsidR="00AA6C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F92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Теоретические вопросы и практико-ориентированные задания отражают современные </w:t>
      </w:r>
      <w:r w:rsidR="00DE7C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требности образования в </w:t>
      </w:r>
      <w:r w:rsidR="000A20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отке и реализации проек</w:t>
      </w:r>
      <w:r w:rsidR="007B2EF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="000A202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 по индивидуализации и дифференциации учебно-воспитательной работы с различными категориями обучающихся,</w:t>
      </w:r>
      <w:r w:rsidRPr="00F92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новы психолого-педагогического сопровождения социализации </w:t>
      </w:r>
      <w:r w:rsidR="00DE7C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развития </w:t>
      </w:r>
      <w:r w:rsidRPr="00F92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чности в различных образовательных учреждениях.</w:t>
      </w:r>
    </w:p>
    <w:p w:rsidR="00F9214A" w:rsidRDefault="00F9214A" w:rsidP="00F921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9214A">
        <w:rPr>
          <w:rFonts w:ascii="Times New Roman" w:eastAsia="Times New Roman" w:hAnsi="Times New Roman" w:cs="Times New Roman"/>
          <w:b/>
          <w:spacing w:val="80"/>
          <w:sz w:val="24"/>
          <w:szCs w:val="24"/>
          <w:lang w:val="ru-RU" w:eastAsia="ru-RU"/>
        </w:rPr>
        <w:t>Практико-ориентированные и теоретическиепроблемы</w:t>
      </w:r>
      <w:r w:rsidRPr="00F92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дисциплинам модул</w:t>
      </w:r>
      <w:r w:rsidR="00AA6C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</w:t>
      </w:r>
      <w:r w:rsidRPr="00F921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дставлены в таблице</w:t>
      </w:r>
      <w:r w:rsidR="00AA6CA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AA6CA3" w:rsidRPr="00F9214A" w:rsidRDefault="00AA6CA3" w:rsidP="00F921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ru-RU"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3750"/>
      </w:tblGrid>
      <w:tr w:rsidR="00AA6CA3" w:rsidRPr="00EC5953" w:rsidTr="007B2EF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3" w:rsidRPr="0024572F" w:rsidRDefault="00AA6CA3" w:rsidP="00F92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A3" w:rsidRPr="0024572F" w:rsidRDefault="00AA6CA3" w:rsidP="00F921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457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ко-ориентированные и теоретические проблемы</w:t>
            </w:r>
          </w:p>
        </w:tc>
      </w:tr>
      <w:tr w:rsidR="00AE7E2A" w:rsidRPr="00EC5953" w:rsidTr="007B2EF7">
        <w:trPr>
          <w:trHeight w:val="1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2A" w:rsidRPr="0024572F" w:rsidRDefault="00AE7E2A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7E2A" w:rsidRPr="0024572F" w:rsidRDefault="00AE7E2A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2A" w:rsidRPr="0024572F" w:rsidRDefault="00AE7E2A" w:rsidP="001C5AB8">
            <w:pPr>
              <w:pStyle w:val="a7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24572F">
              <w:rPr>
                <w:bCs/>
                <w:sz w:val="24"/>
                <w:szCs w:val="24"/>
              </w:rPr>
              <w:t>Раскрыть психодидактические основы индивидуализации и дифференциации образовательного процесса. Показать возможности различных форм организации образовательной деятельности</w:t>
            </w:r>
          </w:p>
          <w:p w:rsidR="00AE7E2A" w:rsidRPr="0024572F" w:rsidRDefault="00AE7E2A" w:rsidP="001C5AB8">
            <w:pPr>
              <w:pStyle w:val="a7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</w:p>
          <w:p w:rsidR="00AE7E2A" w:rsidRPr="00DE7CA7" w:rsidRDefault="00AE7E2A" w:rsidP="001C5AB8">
            <w:pPr>
              <w:pStyle w:val="a7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sz w:val="24"/>
                <w:szCs w:val="24"/>
              </w:rPr>
            </w:pPr>
            <w:r w:rsidRPr="0024572F">
              <w:rPr>
                <w:sz w:val="24"/>
                <w:szCs w:val="24"/>
              </w:rPr>
              <w:t>На основе теоретических представлений о психодидактических основах организации и содержания образовательного процесса предложите схему анализа учебной деятельности обучающихся</w:t>
            </w:r>
          </w:p>
        </w:tc>
      </w:tr>
      <w:tr w:rsidR="00AE7E2A" w:rsidRPr="00EC5953" w:rsidTr="007B2EF7">
        <w:trPr>
          <w:trHeight w:val="1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E2A" w:rsidRPr="0024572F" w:rsidRDefault="00AE7E2A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7E2A" w:rsidRPr="0024572F" w:rsidRDefault="00AE7E2A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2A" w:rsidRDefault="00AE7E2A" w:rsidP="001C5AB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крыть психологические основы оценки эффективности учения и обучения. </w:t>
            </w:r>
            <w:r w:rsidRPr="00A9693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певаемость и учебная мотивация</w:t>
            </w:r>
          </w:p>
          <w:p w:rsidR="00DE7CA7" w:rsidRPr="00DE7CA7" w:rsidRDefault="00DE7CA7" w:rsidP="001C5AB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е анализа учебной деятельности обучающегося (материал профессионально ориентированной практики), предложить оптимальные для данного обучающегося способы его обучения и развития</w:t>
            </w:r>
          </w:p>
        </w:tc>
      </w:tr>
      <w:tr w:rsidR="00AE7E2A" w:rsidRPr="00F9214A" w:rsidTr="007B2EF7">
        <w:trPr>
          <w:trHeight w:val="1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2A" w:rsidRPr="0024572F" w:rsidRDefault="00AE7E2A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2A" w:rsidRPr="0024572F" w:rsidRDefault="00AE7E2A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характеристику методам анализа учебной деятельности обучающихся</w:t>
            </w:r>
          </w:p>
          <w:p w:rsidR="00AE7E2A" w:rsidRPr="0024572F" w:rsidRDefault="00AE7E2A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ить схему психолого-педагогического изучения учебной деятельности группы. </w:t>
            </w: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Обосноватьотборметодов и критериеванализаучебнойдеятельностиобучающихся</w:t>
            </w:r>
          </w:p>
        </w:tc>
      </w:tr>
      <w:tr w:rsidR="00AE7E2A" w:rsidRPr="00134C09" w:rsidTr="007B2EF7">
        <w:trPr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2A" w:rsidRPr="0024572F" w:rsidRDefault="00AE7E2A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2A" w:rsidRPr="0024572F" w:rsidRDefault="00AE7E2A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ть теоретические основы планирования специализированного образовательного процесса</w:t>
            </w:r>
          </w:p>
          <w:p w:rsidR="00AE7E2A" w:rsidRPr="0024572F" w:rsidRDefault="00AE7E2A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психодидактическое обоснование структуры и содержания программы индивидуального развития обучающегося, испытывающего трудности в обучении (на конкретном примере)</w:t>
            </w:r>
          </w:p>
        </w:tc>
      </w:tr>
      <w:tr w:rsidR="00AE7E2A" w:rsidRPr="00134C09" w:rsidTr="007B2EF7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2A" w:rsidRPr="0024572F" w:rsidRDefault="00AE7E2A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2A" w:rsidRPr="0024572F" w:rsidRDefault="00AE7E2A" w:rsidP="001C5AB8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крыть психодидактические основы обучения детей с особенностями развития.</w:t>
            </w:r>
          </w:p>
          <w:p w:rsidR="00AE7E2A" w:rsidRPr="00DE7CA7" w:rsidRDefault="00AE7E2A" w:rsidP="00DE7CA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психодидактическое обоснование индивидуального образовательного маршрута обучающегося, оказавшегося в сложной жизненной ситуации (на конкретном примере)</w:t>
            </w:r>
          </w:p>
        </w:tc>
      </w:tr>
      <w:tr w:rsidR="00792991" w:rsidRPr="00134C09" w:rsidTr="007B2EF7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характеристику психологических механизмов и закономерностей социализации современных подростков. Показать их проявления в учебно-воспитательном процессе</w:t>
            </w:r>
          </w:p>
          <w:p w:rsidR="00792991" w:rsidRPr="0024572F" w:rsidRDefault="00792991" w:rsidP="00DE7C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ь структуру психолого-педагогической характеристики. Обосновать отбор методов сбора и анализа материалов для подготовки характеристики.</w:t>
            </w:r>
          </w:p>
        </w:tc>
      </w:tr>
      <w:tr w:rsidR="00792991" w:rsidRPr="00134C09" w:rsidTr="007B2EF7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ть предпосылки и условия возникновения отклонений в поведении обучающихся</w:t>
            </w:r>
          </w:p>
          <w:p w:rsidR="00792991" w:rsidRPr="0024572F" w:rsidRDefault="00792991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ить алгоритм разработки психолого-педагогического изучения личности обучающегося, обосновав отбор диагностического инструментария и методов анализа результатов исследования (на конкретном примере)</w:t>
            </w:r>
          </w:p>
        </w:tc>
      </w:tr>
      <w:tr w:rsidR="00792991" w:rsidRPr="00F9214A" w:rsidTr="007B2EF7">
        <w:trPr>
          <w:trHeight w:val="1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психологическое обоснование комплекту методических средств диагностики развития личности. Назвать и описать свойства, характеризующие зависимую личность.</w:t>
            </w:r>
          </w:p>
          <w:p w:rsidR="00792991" w:rsidRPr="0024572F" w:rsidRDefault="00792991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ить схему эмпирического психолого-педагогического изучения учебной группы. </w:t>
            </w: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Обосноватьотбордиагностическогоинструментария и методованализарезультатовисследования</w:t>
            </w:r>
          </w:p>
        </w:tc>
      </w:tr>
      <w:tr w:rsidR="00792991" w:rsidRPr="00134C09" w:rsidTr="007B2EF7">
        <w:trPr>
          <w:trHeight w:val="1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ть теоретические основы педагогического проектирования программ индивидуального развития ребенка с учетом зоны ближайшего развития</w:t>
            </w:r>
          </w:p>
          <w:p w:rsidR="00792991" w:rsidRPr="0024572F" w:rsidRDefault="00792991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психологическое обоснование структуры и содержания программы индивидуального развития обучающегося, имеющего значительны достижения в обучении (на конкретном примере)</w:t>
            </w:r>
          </w:p>
        </w:tc>
      </w:tr>
      <w:tr w:rsidR="00792991" w:rsidRPr="00134C09" w:rsidTr="007B2EF7">
        <w:trPr>
          <w:trHeight w:val="1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ть психологические основы построения индивидуального образовательного маршрута обучающегося</w:t>
            </w:r>
          </w:p>
          <w:p w:rsidR="00792991" w:rsidRPr="00DE7CA7" w:rsidRDefault="00792991" w:rsidP="00DE7CA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ь алгоритм разработки и реализации совместно с обучающимся, его родителями (законными представителями) и другими участниками образовательного процесса (педагог-психолог, учитель-дефектолог, методист и т. д.) индивидуальной программы развития обучающихся (на конкретном примере)</w:t>
            </w:r>
          </w:p>
        </w:tc>
      </w:tr>
      <w:tr w:rsidR="00792991" w:rsidRPr="00F9214A" w:rsidTr="007B2EF7">
        <w:trPr>
          <w:trHeight w:val="1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92991" w:rsidRPr="0024572F" w:rsidRDefault="00792991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характеристику организационной культуры образовательной организации. Обосновать отбор методов диагностики отношения к школе учащихся, педагогов и их родителей</w:t>
            </w:r>
          </w:p>
          <w:p w:rsidR="00DE7CA7" w:rsidRPr="00DE7CA7" w:rsidRDefault="00792991" w:rsidP="004B659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ь характеристику состояния образовательной среды (по выбору студента). </w:t>
            </w:r>
            <w:r w:rsidR="004B6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ть</w:t>
            </w: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значениеобразовательнойсредыдляразвити</w:t>
            </w:r>
            <w:r w:rsidR="007B2E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личностиобучающихся.</w:t>
            </w:r>
          </w:p>
        </w:tc>
      </w:tr>
      <w:tr w:rsidR="00792991" w:rsidRPr="00134C09" w:rsidTr="007B2EF7">
        <w:trPr>
          <w:trHeight w:val="1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92991" w:rsidRPr="0024572F" w:rsidRDefault="00792991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1C5AB8">
            <w:pPr>
              <w:pStyle w:val="a7"/>
              <w:spacing w:after="0" w:line="276" w:lineRule="auto"/>
              <w:ind w:left="33"/>
              <w:rPr>
                <w:sz w:val="24"/>
                <w:szCs w:val="24"/>
              </w:rPr>
            </w:pPr>
            <w:r w:rsidRPr="0024572F">
              <w:rPr>
                <w:sz w:val="24"/>
                <w:szCs w:val="24"/>
              </w:rPr>
              <w:t xml:space="preserve">Предметно-пространственная среда как фактор развития и обучения. Условия развития образовательной среды и ее возможности в развитии личности обучающихся. </w:t>
            </w:r>
          </w:p>
          <w:p w:rsidR="00792991" w:rsidRPr="0024572F" w:rsidRDefault="00792991" w:rsidP="001C5AB8">
            <w:pPr>
              <w:pStyle w:val="a7"/>
              <w:spacing w:after="0" w:line="276" w:lineRule="auto"/>
              <w:ind w:left="33"/>
              <w:rPr>
                <w:sz w:val="24"/>
                <w:szCs w:val="24"/>
              </w:rPr>
            </w:pPr>
            <w:r w:rsidRPr="0024572F">
              <w:rPr>
                <w:sz w:val="24"/>
                <w:szCs w:val="24"/>
              </w:rPr>
              <w:t>Привести характеристику развивающей образовательной среды. Представить алгоритм оценки качества образовательной среды.</w:t>
            </w:r>
          </w:p>
        </w:tc>
      </w:tr>
      <w:tr w:rsidR="00792991" w:rsidRPr="00134C09" w:rsidTr="007B2EF7">
        <w:trPr>
          <w:trHeight w:val="7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92991" w:rsidRPr="0024572F" w:rsidRDefault="00792991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1C5AB8">
            <w:pPr>
              <w:pStyle w:val="a7"/>
              <w:spacing w:after="0" w:line="276" w:lineRule="auto"/>
              <w:ind w:left="33"/>
              <w:rPr>
                <w:sz w:val="24"/>
                <w:szCs w:val="24"/>
              </w:rPr>
            </w:pPr>
            <w:r w:rsidRPr="0024572F">
              <w:rPr>
                <w:sz w:val="24"/>
                <w:szCs w:val="24"/>
              </w:rPr>
              <w:t xml:space="preserve">Организационно-методические основы проведения экспертизы образовательной среды. Методика проведения экспертизы образовательной среды. </w:t>
            </w:r>
          </w:p>
          <w:p w:rsidR="00792991" w:rsidRPr="0024572F" w:rsidRDefault="00792991" w:rsidP="001C5AB8">
            <w:pPr>
              <w:pStyle w:val="a7"/>
              <w:spacing w:after="0" w:line="276" w:lineRule="auto"/>
              <w:ind w:left="33"/>
              <w:rPr>
                <w:sz w:val="24"/>
                <w:szCs w:val="24"/>
              </w:rPr>
            </w:pPr>
            <w:r w:rsidRPr="0024572F">
              <w:rPr>
                <w:sz w:val="24"/>
                <w:szCs w:val="24"/>
              </w:rPr>
              <w:t>Предложить схему проведения экспертизы образовательной среды. Представить методику проведения экспертизы образовательной среды.</w:t>
            </w:r>
          </w:p>
        </w:tc>
      </w:tr>
      <w:tr w:rsidR="00792991" w:rsidRPr="00134C09" w:rsidTr="007B2EF7">
        <w:trPr>
          <w:trHeight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ть теоретические основы педагогического проектирования индивидуального образовательного маршрута ребенка с учетом зоны ближайшего развития</w:t>
            </w:r>
          </w:p>
          <w:p w:rsidR="00792991" w:rsidRPr="0024572F" w:rsidRDefault="00792991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ь психологическое обоснование структуры и содержания индивидуальной программы развития (категория обучающихся - по указанию преподавателя)</w:t>
            </w:r>
          </w:p>
        </w:tc>
      </w:tr>
      <w:tr w:rsidR="00792991" w:rsidRPr="00134C09" w:rsidTr="007B2EF7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7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92991" w:rsidRPr="0024572F" w:rsidRDefault="00792991" w:rsidP="00F9214A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991" w:rsidRPr="0024572F" w:rsidRDefault="00792991" w:rsidP="001C5A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ть психологические основы построения индивидуального образовательного маршрута обучающегося в разных типах образовательных сред</w:t>
            </w:r>
          </w:p>
          <w:p w:rsidR="00792991" w:rsidRPr="00DE7CA7" w:rsidRDefault="00792991" w:rsidP="00DE7CA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ь разработку, совместную с обучающимся, его родителями (законными представителями) и другими участниками образовательного процесса (педагог-психолог, учитель-дефектолог, методист и т. д.), индивидуального образовательного маршрута обучающегося (категория обучающихся - по указанию преподавателя)</w:t>
            </w:r>
          </w:p>
        </w:tc>
      </w:tr>
    </w:tbl>
    <w:p w:rsidR="00F9214A" w:rsidRPr="00F9214A" w:rsidRDefault="00F9214A" w:rsidP="00F9214A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bCs/>
          <w:lang w:val="ru-RU" w:eastAsia="ru-RU"/>
        </w:rPr>
      </w:pPr>
    </w:p>
    <w:p w:rsidR="00C45898" w:rsidRPr="00F9214A" w:rsidRDefault="00C45898" w:rsidP="00C4589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5898" w:rsidRPr="006346B5" w:rsidRDefault="00C45898" w:rsidP="00C45898">
      <w:pPr>
        <w:rPr>
          <w:rFonts w:ascii="Times New Roman" w:hAnsi="Times New Roman" w:cs="Times New Roman"/>
          <w:lang w:val="ru-RU"/>
        </w:rPr>
      </w:pPr>
      <w:r w:rsidRPr="002E0A30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Оценочные средства для проведения промежуточной аттестации обучающихся </w:t>
      </w:r>
      <w:r w:rsidRPr="002E0A3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</w:t>
      </w:r>
      <w:r w:rsidRPr="002E0A30">
        <w:rPr>
          <w:rFonts w:ascii="Times New Roman" w:hAnsi="Times New Roman" w:cs="Times New Roman"/>
          <w:b/>
          <w:sz w:val="24"/>
          <w:szCs w:val="24"/>
          <w:lang w:val="ru-RU"/>
        </w:rPr>
        <w:t>модулю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(комплекты заданий для оценки сформированности трудового действия  и критерии оценивания сформированности трудового действия со шкалой оценивания)</w:t>
      </w:r>
      <w:r>
        <w:rPr>
          <w:rStyle w:val="a5"/>
          <w:rFonts w:ascii="Times New Roman" w:hAnsi="Times New Roman" w:cs="Times New Roman"/>
          <w:b/>
          <w:sz w:val="24"/>
          <w:szCs w:val="24"/>
          <w:lang w:val="ru-RU"/>
        </w:rPr>
        <w:footnoteReference w:id="4"/>
      </w:r>
    </w:p>
    <w:p w:rsidR="00C45898" w:rsidRPr="002E0A30" w:rsidRDefault="00C45898" w:rsidP="00C45898">
      <w:pPr>
        <w:rPr>
          <w:rFonts w:ascii="Times New Roman" w:hAnsi="Times New Roman" w:cs="Times New Roman"/>
          <w:lang w:val="ru-RU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4"/>
        <w:gridCol w:w="3551"/>
        <w:gridCol w:w="3544"/>
        <w:gridCol w:w="4678"/>
      </w:tblGrid>
      <w:tr w:rsidR="00F9214A" w:rsidRPr="00134C09" w:rsidTr="007B2EF7">
        <w:tc>
          <w:tcPr>
            <w:tcW w:w="2794" w:type="dxa"/>
            <w:vMerge w:val="restart"/>
          </w:tcPr>
          <w:p w:rsidR="00F9214A" w:rsidRPr="00F9214A" w:rsidRDefault="00F9214A" w:rsidP="00535CB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F9214A">
              <w:rPr>
                <w:rFonts w:ascii="Times New Roman" w:hAnsi="Times New Roman" w:cs="Times New Roman"/>
                <w:b/>
                <w:lang w:val="ru-RU"/>
              </w:rPr>
              <w:t>Интегрированное задание по дисциплинам модуля</w:t>
            </w:r>
          </w:p>
        </w:tc>
        <w:tc>
          <w:tcPr>
            <w:tcW w:w="11773" w:type="dxa"/>
            <w:gridSpan w:val="3"/>
          </w:tcPr>
          <w:p w:rsidR="00F9214A" w:rsidRPr="00F9214A" w:rsidRDefault="00F9214A" w:rsidP="00535CB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9214A">
              <w:rPr>
                <w:rFonts w:ascii="Times New Roman" w:hAnsi="Times New Roman" w:cs="Times New Roman"/>
                <w:b/>
                <w:lang w:val="ru-RU"/>
              </w:rPr>
              <w:t>Критерии оценки освоения трудовых действий по уровням</w:t>
            </w:r>
          </w:p>
        </w:tc>
      </w:tr>
      <w:tr w:rsidR="00156929" w:rsidRPr="00F9214A" w:rsidTr="007B2EF7">
        <w:trPr>
          <w:trHeight w:val="535"/>
        </w:trPr>
        <w:tc>
          <w:tcPr>
            <w:tcW w:w="2794" w:type="dxa"/>
            <w:vMerge/>
          </w:tcPr>
          <w:p w:rsidR="00156929" w:rsidRPr="00F9214A" w:rsidRDefault="00156929" w:rsidP="00156929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551" w:type="dxa"/>
          </w:tcPr>
          <w:p w:rsidR="00156929" w:rsidRPr="00A91CB3" w:rsidRDefault="00156929" w:rsidP="0015692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A91CB3">
              <w:rPr>
                <w:rFonts w:ascii="Times New Roman" w:eastAsia="Times New Roman" w:hAnsi="Times New Roman"/>
                <w:b/>
              </w:rPr>
              <w:t>Порогового</w:t>
            </w:r>
          </w:p>
          <w:p w:rsidR="00156929" w:rsidRPr="00A91CB3" w:rsidRDefault="00156929" w:rsidP="0015692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A91CB3">
              <w:rPr>
                <w:rFonts w:ascii="Times New Roman" w:eastAsia="Times New Roman" w:hAnsi="Times New Roman"/>
                <w:b/>
              </w:rPr>
              <w:t>(</w:t>
            </w:r>
            <w:r>
              <w:rPr>
                <w:rFonts w:ascii="Times New Roman" w:eastAsia="Times New Roman" w:hAnsi="Times New Roman"/>
                <w:b/>
              </w:rPr>
              <w:t>5</w:t>
            </w:r>
            <w:r w:rsidRPr="00A91CB3">
              <w:rPr>
                <w:rFonts w:ascii="Times New Roman" w:eastAsia="Times New Roman" w:hAnsi="Times New Roman"/>
                <w:b/>
              </w:rPr>
              <w:t xml:space="preserve">1 – </w:t>
            </w:r>
            <w:r>
              <w:rPr>
                <w:rFonts w:ascii="Times New Roman" w:eastAsia="Times New Roman" w:hAnsi="Times New Roman"/>
                <w:b/>
              </w:rPr>
              <w:t>65</w:t>
            </w:r>
            <w:r w:rsidRPr="00A91CB3">
              <w:rPr>
                <w:rFonts w:ascii="Times New Roman" w:eastAsia="Times New Roman" w:hAnsi="Times New Roman"/>
                <w:b/>
              </w:rPr>
              <w:t>баллов)</w:t>
            </w:r>
          </w:p>
        </w:tc>
        <w:tc>
          <w:tcPr>
            <w:tcW w:w="3544" w:type="dxa"/>
          </w:tcPr>
          <w:p w:rsidR="00156929" w:rsidRPr="00A91CB3" w:rsidRDefault="00156929" w:rsidP="0015692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A91CB3">
              <w:rPr>
                <w:rFonts w:ascii="Times New Roman" w:eastAsia="Times New Roman" w:hAnsi="Times New Roman"/>
                <w:b/>
              </w:rPr>
              <w:t>Средний</w:t>
            </w:r>
          </w:p>
          <w:p w:rsidR="00156929" w:rsidRPr="00A91CB3" w:rsidRDefault="00156929" w:rsidP="0015692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A91CB3">
              <w:rPr>
                <w:rFonts w:ascii="Times New Roman" w:eastAsia="Times New Roman" w:hAnsi="Times New Roman"/>
                <w:b/>
              </w:rPr>
              <w:t>(</w:t>
            </w:r>
            <w:r>
              <w:rPr>
                <w:rFonts w:ascii="Times New Roman" w:eastAsia="Times New Roman" w:hAnsi="Times New Roman"/>
                <w:b/>
              </w:rPr>
              <w:t>66</w:t>
            </w:r>
            <w:r w:rsidRPr="00A91CB3">
              <w:rPr>
                <w:rFonts w:ascii="Times New Roman" w:eastAsia="Times New Roman" w:hAnsi="Times New Roman"/>
                <w:b/>
              </w:rPr>
              <w:t>– 8</w:t>
            </w:r>
            <w:r>
              <w:rPr>
                <w:rFonts w:ascii="Times New Roman" w:eastAsia="Times New Roman" w:hAnsi="Times New Roman"/>
                <w:b/>
              </w:rPr>
              <w:t>0</w:t>
            </w:r>
            <w:r w:rsidRPr="00A91CB3">
              <w:rPr>
                <w:rFonts w:ascii="Times New Roman" w:eastAsia="Times New Roman" w:hAnsi="Times New Roman"/>
                <w:b/>
              </w:rPr>
              <w:t>балл</w:t>
            </w:r>
            <w:r>
              <w:rPr>
                <w:rFonts w:ascii="Times New Roman" w:eastAsia="Times New Roman" w:hAnsi="Times New Roman"/>
                <w:b/>
              </w:rPr>
              <w:t>ов</w:t>
            </w:r>
            <w:r w:rsidRPr="00A91CB3"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4678" w:type="dxa"/>
          </w:tcPr>
          <w:p w:rsidR="00156929" w:rsidRPr="00A91CB3" w:rsidRDefault="00156929" w:rsidP="0015692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A91CB3">
              <w:rPr>
                <w:rFonts w:ascii="Times New Roman" w:eastAsia="Times New Roman" w:hAnsi="Times New Roman"/>
                <w:b/>
              </w:rPr>
              <w:t>Высокий</w:t>
            </w:r>
          </w:p>
          <w:p w:rsidR="00156929" w:rsidRPr="00A91CB3" w:rsidRDefault="00156929" w:rsidP="0015692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A91CB3">
              <w:rPr>
                <w:rFonts w:ascii="Times New Roman" w:eastAsia="Times New Roman" w:hAnsi="Times New Roman"/>
                <w:b/>
              </w:rPr>
              <w:t>(8</w:t>
            </w:r>
            <w:r>
              <w:rPr>
                <w:rFonts w:ascii="Times New Roman" w:eastAsia="Times New Roman" w:hAnsi="Times New Roman"/>
                <w:b/>
              </w:rPr>
              <w:t>1</w:t>
            </w:r>
            <w:r w:rsidRPr="00A91CB3">
              <w:rPr>
                <w:rFonts w:ascii="Times New Roman" w:eastAsia="Times New Roman" w:hAnsi="Times New Roman"/>
                <w:b/>
              </w:rPr>
              <w:t xml:space="preserve"> - 100 баллов)</w:t>
            </w:r>
          </w:p>
        </w:tc>
      </w:tr>
      <w:tr w:rsidR="00F9214A" w:rsidRPr="00134C09" w:rsidTr="007B2EF7">
        <w:tc>
          <w:tcPr>
            <w:tcW w:w="2794" w:type="dxa"/>
          </w:tcPr>
          <w:p w:rsidR="00F9214A" w:rsidRPr="00F9214A" w:rsidRDefault="0024572F" w:rsidP="00245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программы индивидуального развития обучающе</w:t>
            </w:r>
            <w:r w:rsidR="00D36D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я</w:t>
            </w:r>
          </w:p>
        </w:tc>
        <w:tc>
          <w:tcPr>
            <w:tcW w:w="3551" w:type="dxa"/>
          </w:tcPr>
          <w:p w:rsidR="00F9214A" w:rsidRPr="00F9214A" w:rsidRDefault="001A65D6" w:rsidP="00A969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ная</w:t>
            </w:r>
            <w:r w:rsidRPr="00F9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истрант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го развития обучающе</w:t>
            </w:r>
            <w:r w:rsidR="00A969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я</w:t>
            </w:r>
            <w:r w:rsidR="00F9214A" w:rsidRPr="00F9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тично подразумевает потенциальную нацеленность на формирование общекультурных компетенций, но не соотносится с возрастными и индивидуальными особенностями обучающихся </w:t>
            </w:r>
          </w:p>
        </w:tc>
        <w:tc>
          <w:tcPr>
            <w:tcW w:w="3544" w:type="dxa"/>
          </w:tcPr>
          <w:p w:rsidR="00F9214A" w:rsidRPr="00F9214A" w:rsidRDefault="001A65D6" w:rsidP="00A969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ная</w:t>
            </w:r>
            <w:r w:rsidRPr="00F9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истрант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го развития обучающе</w:t>
            </w:r>
            <w:r w:rsidR="00A969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я</w:t>
            </w:r>
            <w:r w:rsidR="00F9214A" w:rsidRPr="00F9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ывает закономерности </w:t>
            </w:r>
            <w:r w:rsidRPr="00F9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их программ</w:t>
            </w:r>
            <w:r w:rsidR="00F9214A" w:rsidRPr="00F9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олага</w:t>
            </w:r>
            <w:r w:rsidRPr="00F9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 нацеленность на формирование общекультур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9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F9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носится с возрастными и индивидуальными особенностями обучающихся</w:t>
            </w:r>
          </w:p>
        </w:tc>
        <w:tc>
          <w:tcPr>
            <w:tcW w:w="4678" w:type="dxa"/>
          </w:tcPr>
          <w:p w:rsidR="00F9214A" w:rsidRPr="00F9214A" w:rsidRDefault="0024572F" w:rsidP="00A969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ная</w:t>
            </w:r>
            <w:r w:rsidR="00F9214A" w:rsidRPr="00F9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истрант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го развития обучающе</w:t>
            </w:r>
            <w:r w:rsidR="00A969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я</w:t>
            </w:r>
            <w:r w:rsidR="00F9214A" w:rsidRPr="00F9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ывает закономерности проект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их программ</w:t>
            </w:r>
            <w:r w:rsidR="00F9214A" w:rsidRPr="00F9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олага</w:t>
            </w:r>
            <w:r w:rsidR="00F9214A" w:rsidRPr="00F9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 нацеленность на формирование общекультур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общепрофессиональных </w:t>
            </w:r>
            <w:r w:rsidRPr="00F9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F9214A" w:rsidRPr="00F9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тносится с возрастными и индивидуальными особенностями обучающихся </w:t>
            </w:r>
          </w:p>
        </w:tc>
      </w:tr>
      <w:tr w:rsidR="00F9214A" w:rsidRPr="00134C09" w:rsidTr="007B2EF7">
        <w:tc>
          <w:tcPr>
            <w:tcW w:w="2794" w:type="dxa"/>
          </w:tcPr>
          <w:p w:rsidR="00F9214A" w:rsidRPr="00F9214A" w:rsidRDefault="001A65D6" w:rsidP="00535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имитационных задач</w:t>
            </w:r>
          </w:p>
        </w:tc>
        <w:tc>
          <w:tcPr>
            <w:tcW w:w="3551" w:type="dxa"/>
          </w:tcPr>
          <w:p w:rsidR="001A65D6" w:rsidRPr="001A65D6" w:rsidRDefault="001A65D6" w:rsidP="001A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ные магистрантом решения  отражает 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ние теоретических психологических знаний в интерпретации проблемных 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их ситуац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9214A" w:rsidRPr="00F9214A" w:rsidRDefault="001A65D6" w:rsidP="00DE7C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отбор и формулиров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ых вопросов для анализа </w:t>
            </w:r>
            <w:r w:rsidRPr="001A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тационной 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итогам аналитического разбора </w:t>
            </w:r>
            <w:r w:rsidRPr="001A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тационной 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олной мере</w:t>
            </w:r>
          </w:p>
        </w:tc>
        <w:tc>
          <w:tcPr>
            <w:tcW w:w="3544" w:type="dxa"/>
          </w:tcPr>
          <w:p w:rsidR="001A65D6" w:rsidRPr="001A65D6" w:rsidRDefault="001A65D6" w:rsidP="001A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дложенные магистрантом решения  отражает 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ние теоретических психологических знаний в интерпретации проблемных 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их ситуац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A65D6" w:rsidRPr="00A96937" w:rsidRDefault="001A65D6" w:rsidP="001A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из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пового алгоритма решения проблемных ситуац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9214A" w:rsidRPr="00F9214A" w:rsidRDefault="001A65D6" w:rsidP="009378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бор и формулиров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ых вопросов для анализа </w:t>
            </w:r>
            <w:r w:rsidRPr="001A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тационной 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снованность предложений по итогам аналитического разбора </w:t>
            </w:r>
            <w:r w:rsidRPr="001A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тационной 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частично</w:t>
            </w:r>
          </w:p>
        </w:tc>
        <w:tc>
          <w:tcPr>
            <w:tcW w:w="4678" w:type="dxa"/>
          </w:tcPr>
          <w:p w:rsidR="001A65D6" w:rsidRPr="001A65D6" w:rsidRDefault="00F9214A" w:rsidP="001A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ложенны</w:t>
            </w:r>
            <w:r w:rsidR="001A65D6" w:rsidRPr="001A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A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гистрантом </w:t>
            </w:r>
            <w:r w:rsidR="001A65D6" w:rsidRPr="001A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я </w:t>
            </w:r>
            <w:r w:rsidRPr="001A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ражает </w:t>
            </w:r>
            <w:r w:rsidR="001A65D6"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ование теоретических психологических знаний в интерпретации проблемных практических ситуаций</w:t>
            </w:r>
            <w:r w:rsidR="001A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A65D6" w:rsidRPr="00A96937" w:rsidRDefault="001A65D6" w:rsidP="001A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ализ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ипового алгоритма решения 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блемных ситуац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9214A" w:rsidRPr="00F9214A" w:rsidRDefault="001A65D6" w:rsidP="001A65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бор и формулиров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ых вопросов для анализа </w:t>
            </w:r>
            <w:r w:rsidRPr="001A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тационной 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следовательский характер реш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Pr="00A969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снованность предложений по итогам аналитического разбора </w:t>
            </w:r>
            <w:r w:rsidRPr="001A65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тационной зада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олной мере</w:t>
            </w:r>
          </w:p>
        </w:tc>
      </w:tr>
    </w:tbl>
    <w:p w:rsidR="00C45898" w:rsidRPr="006346B5" w:rsidRDefault="00C45898" w:rsidP="00C45898">
      <w:pPr>
        <w:rPr>
          <w:rFonts w:ascii="Times New Roman" w:hAnsi="Times New Roman" w:cs="Times New Roman"/>
          <w:lang w:val="ru-RU"/>
        </w:rPr>
        <w:sectPr w:rsidR="00C45898" w:rsidRPr="006346B5" w:rsidSect="006E2682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D46E10" w:rsidRPr="00C45898" w:rsidRDefault="008C5B43">
      <w:pPr>
        <w:rPr>
          <w:lang w:val="ru-RU"/>
        </w:rPr>
      </w:pPr>
    </w:p>
    <w:sectPr w:rsidR="00D46E10" w:rsidRPr="00C45898" w:rsidSect="004A5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B43" w:rsidRDefault="008C5B43" w:rsidP="00C45898">
      <w:pPr>
        <w:spacing w:after="0" w:line="240" w:lineRule="auto"/>
      </w:pPr>
      <w:r>
        <w:separator/>
      </w:r>
    </w:p>
  </w:endnote>
  <w:endnote w:type="continuationSeparator" w:id="0">
    <w:p w:rsidR="008C5B43" w:rsidRDefault="008C5B43" w:rsidP="00C45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B43" w:rsidRDefault="008C5B43" w:rsidP="00C45898">
      <w:pPr>
        <w:spacing w:after="0" w:line="240" w:lineRule="auto"/>
      </w:pPr>
      <w:r>
        <w:separator/>
      </w:r>
    </w:p>
  </w:footnote>
  <w:footnote w:type="continuationSeparator" w:id="0">
    <w:p w:rsidR="008C5B43" w:rsidRDefault="008C5B43" w:rsidP="00C45898">
      <w:pPr>
        <w:spacing w:after="0" w:line="240" w:lineRule="auto"/>
      </w:pPr>
      <w:r>
        <w:continuationSeparator/>
      </w:r>
    </w:p>
  </w:footnote>
  <w:footnote w:id="1">
    <w:p w:rsidR="00C45898" w:rsidRPr="009D6F3A" w:rsidRDefault="00C45898" w:rsidP="00C45898">
      <w:pPr>
        <w:pStyle w:val="a3"/>
        <w:rPr>
          <w:rFonts w:ascii="Times New Roman" w:hAnsi="Times New Roman" w:cs="Times New Roman"/>
          <w:lang w:val="ru-RU"/>
        </w:rPr>
      </w:pPr>
      <w:r>
        <w:rPr>
          <w:rStyle w:val="a5"/>
        </w:rPr>
        <w:footnoteRef/>
      </w:r>
      <w:r w:rsidRPr="009D6F3A">
        <w:rPr>
          <w:rFonts w:ascii="Times New Roman" w:hAnsi="Times New Roman" w:cs="Times New Roman"/>
          <w:lang w:val="ru-RU"/>
        </w:rPr>
        <w:t>в соответствии с профессиональным стандартом</w:t>
      </w:r>
    </w:p>
  </w:footnote>
  <w:footnote w:id="2">
    <w:p w:rsidR="00C45898" w:rsidRPr="009D6F3A" w:rsidRDefault="00C45898" w:rsidP="00C45898">
      <w:pPr>
        <w:pStyle w:val="a3"/>
        <w:rPr>
          <w:rFonts w:ascii="Times New Roman" w:hAnsi="Times New Roman" w:cs="Times New Roman"/>
          <w:lang w:val="ru-RU"/>
        </w:rPr>
      </w:pPr>
      <w:r w:rsidRPr="009D6F3A">
        <w:rPr>
          <w:rStyle w:val="a5"/>
          <w:rFonts w:ascii="Times New Roman" w:hAnsi="Times New Roman" w:cs="Times New Roman"/>
        </w:rPr>
        <w:footnoteRef/>
      </w:r>
      <w:r w:rsidRPr="009D6F3A">
        <w:rPr>
          <w:rFonts w:ascii="Times New Roman" w:hAnsi="Times New Roman" w:cs="Times New Roman"/>
          <w:lang w:val="ru-RU"/>
        </w:rPr>
        <w:t xml:space="preserve"> дисциплины (указывается название дисциплины), практика (указываются вид практики), НИР</w:t>
      </w:r>
    </w:p>
  </w:footnote>
  <w:footnote w:id="3">
    <w:p w:rsidR="00C45898" w:rsidRPr="009D6F3A" w:rsidRDefault="00C45898" w:rsidP="00C45898">
      <w:pPr>
        <w:pStyle w:val="a3"/>
        <w:rPr>
          <w:rFonts w:ascii="Times New Roman" w:hAnsi="Times New Roman" w:cs="Times New Roman"/>
          <w:lang w:val="ru-RU"/>
        </w:rPr>
      </w:pPr>
      <w:r w:rsidRPr="009D6F3A">
        <w:rPr>
          <w:rStyle w:val="a5"/>
          <w:rFonts w:ascii="Times New Roman" w:hAnsi="Times New Roman" w:cs="Times New Roman"/>
        </w:rPr>
        <w:footnoteRef/>
      </w:r>
      <w:r w:rsidRPr="009D6F3A">
        <w:rPr>
          <w:rFonts w:ascii="Times New Roman" w:hAnsi="Times New Roman" w:cs="Times New Roman"/>
          <w:lang w:val="ru-RU"/>
        </w:rPr>
        <w:t xml:space="preserve"> описывается технология промежуточной аттестации по модулю</w:t>
      </w:r>
    </w:p>
  </w:footnote>
  <w:footnote w:id="4">
    <w:p w:rsidR="00C45898" w:rsidRPr="005817DB" w:rsidRDefault="00C45898" w:rsidP="00C45898">
      <w:pPr>
        <w:pStyle w:val="a3"/>
        <w:rPr>
          <w:rFonts w:ascii="Times New Roman" w:hAnsi="Times New Roman" w:cs="Times New Roman"/>
          <w:lang w:val="ru-RU"/>
        </w:rPr>
      </w:pPr>
      <w:r w:rsidRPr="005817DB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>к</w:t>
      </w:r>
      <w:r w:rsidRPr="005817DB">
        <w:rPr>
          <w:rFonts w:ascii="Times New Roman" w:hAnsi="Times New Roman" w:cs="Times New Roman"/>
          <w:lang w:val="ru-RU"/>
        </w:rPr>
        <w:t>омплекты заданий и критерии оценки указываются отдельно для каждого оценочного средств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011DC9"/>
    <w:multiLevelType w:val="hybridMultilevel"/>
    <w:tmpl w:val="375A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98"/>
    <w:rsid w:val="00055929"/>
    <w:rsid w:val="000A2023"/>
    <w:rsid w:val="000B0530"/>
    <w:rsid w:val="001230CC"/>
    <w:rsid w:val="00134C09"/>
    <w:rsid w:val="00156929"/>
    <w:rsid w:val="001A65D6"/>
    <w:rsid w:val="0024572F"/>
    <w:rsid w:val="00294510"/>
    <w:rsid w:val="002A7B30"/>
    <w:rsid w:val="004A5B9F"/>
    <w:rsid w:val="004B6592"/>
    <w:rsid w:val="004E6C72"/>
    <w:rsid w:val="005748B4"/>
    <w:rsid w:val="006055A6"/>
    <w:rsid w:val="006606C3"/>
    <w:rsid w:val="00671BE7"/>
    <w:rsid w:val="006C7E05"/>
    <w:rsid w:val="006F6C7F"/>
    <w:rsid w:val="00792991"/>
    <w:rsid w:val="00795AD2"/>
    <w:rsid w:val="007B2EF7"/>
    <w:rsid w:val="007F617C"/>
    <w:rsid w:val="00817DFE"/>
    <w:rsid w:val="00861E5C"/>
    <w:rsid w:val="0087308D"/>
    <w:rsid w:val="008C0B61"/>
    <w:rsid w:val="008C5B43"/>
    <w:rsid w:val="008D3516"/>
    <w:rsid w:val="00937887"/>
    <w:rsid w:val="00A33D5B"/>
    <w:rsid w:val="00A340BB"/>
    <w:rsid w:val="00A4108F"/>
    <w:rsid w:val="00A861D7"/>
    <w:rsid w:val="00A96937"/>
    <w:rsid w:val="00AA6CA3"/>
    <w:rsid w:val="00AB22D3"/>
    <w:rsid w:val="00AB43F2"/>
    <w:rsid w:val="00AE7E2A"/>
    <w:rsid w:val="00BA4F38"/>
    <w:rsid w:val="00BC2524"/>
    <w:rsid w:val="00C10C81"/>
    <w:rsid w:val="00C24405"/>
    <w:rsid w:val="00C45898"/>
    <w:rsid w:val="00C56938"/>
    <w:rsid w:val="00CB5C78"/>
    <w:rsid w:val="00D32329"/>
    <w:rsid w:val="00D36D9A"/>
    <w:rsid w:val="00DA2AE2"/>
    <w:rsid w:val="00DE7CA7"/>
    <w:rsid w:val="00DF35E5"/>
    <w:rsid w:val="00E73D1A"/>
    <w:rsid w:val="00EB6FCD"/>
    <w:rsid w:val="00EC5953"/>
    <w:rsid w:val="00EE1B7A"/>
    <w:rsid w:val="00F87405"/>
    <w:rsid w:val="00F91C0A"/>
    <w:rsid w:val="00F9214A"/>
    <w:rsid w:val="00FE1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55F3-E5C5-4114-A75F-BD4176EC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898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45898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45898"/>
    <w:rPr>
      <w:rFonts w:eastAsia="Times New Roman"/>
      <w:sz w:val="20"/>
      <w:szCs w:val="20"/>
      <w:lang w:val="en-US" w:eastAsia="ru-RU" w:bidi="en-US"/>
    </w:rPr>
  </w:style>
  <w:style w:type="character" w:styleId="a5">
    <w:name w:val="footnote reference"/>
    <w:uiPriority w:val="99"/>
    <w:semiHidden/>
    <w:unhideWhenUsed/>
    <w:rsid w:val="00C45898"/>
    <w:rPr>
      <w:vertAlign w:val="superscript"/>
    </w:rPr>
  </w:style>
  <w:style w:type="table" w:styleId="a6">
    <w:name w:val="Table Grid"/>
    <w:basedOn w:val="a1"/>
    <w:uiPriority w:val="59"/>
    <w:rsid w:val="00C45898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1"/>
    <w:rsid w:val="00F9214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aliases w:val="текст,Основной текст 1"/>
    <w:basedOn w:val="a"/>
    <w:link w:val="a8"/>
    <w:unhideWhenUsed/>
    <w:rsid w:val="00AE7E2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a8">
    <w:name w:val="Основной текст с отступом Знак"/>
    <w:aliases w:val="текст Знак,Основной текст 1 Знак"/>
    <w:basedOn w:val="a0"/>
    <w:link w:val="a7"/>
    <w:rsid w:val="00AE7E2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40">
    <w:name w:val="Font Style40"/>
    <w:rsid w:val="00DE7CA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ADC28-B7AB-447E-A0A0-16658701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u</Company>
  <LinksUpToDate>false</LinksUpToDate>
  <CharactersWithSpaces>1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ve</dc:creator>
  <cp:keywords/>
  <dc:description/>
  <cp:lastModifiedBy>Богдановская Дарья Юсуфовна</cp:lastModifiedBy>
  <cp:revision>2</cp:revision>
  <dcterms:created xsi:type="dcterms:W3CDTF">2017-02-06T11:11:00Z</dcterms:created>
  <dcterms:modified xsi:type="dcterms:W3CDTF">2017-02-06T11:11:00Z</dcterms:modified>
</cp:coreProperties>
</file>